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3B" w:rsidRDefault="00455A3B"/>
    <w:p w:rsidR="007D1412" w:rsidRDefault="007D1412" w:rsidP="007D1412">
      <w:pPr>
        <w:pStyle w:val="a3"/>
      </w:pP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75ECCC8C" wp14:editId="4B908D4A">
            <wp:extent cx="1104900" cy="1104900"/>
            <wp:effectExtent l="0" t="0" r="0" b="0"/>
            <wp:docPr id="4" name="Рисунок 4" descr="https://sun9-48.userapi.com/impg/fQ_nPMm2SFQMTd-gL1NSNGVGEbXDs5u8IdoDxA/VVq3Kph3q_M.jpg?size=604x604&amp;quality=95&amp;sign=8075446d5253b3b6dfffa3e118b519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8.userapi.com/impg/fQ_nPMm2SFQMTd-gL1NSNGVGEbXDs5u8IdoDxA/VVq3Kph3q_M.jpg?size=604x604&amp;quality=95&amp;sign=8075446d5253b3b6dfffa3e118b5198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Отчёт </w:t>
      </w:r>
    </w:p>
    <w:p w:rsidR="007D1412" w:rsidRDefault="007D1412" w:rsidP="007D1412">
      <w:pPr>
        <w:pStyle w:val="a3"/>
      </w:pPr>
      <w:r>
        <w:t xml:space="preserve">                                                   </w:t>
      </w:r>
      <w:r w:rsidR="002F64E6">
        <w:t xml:space="preserve">                        </w:t>
      </w:r>
      <w:r>
        <w:t xml:space="preserve">по проведению </w:t>
      </w:r>
      <w:r w:rsidR="002F64E6">
        <w:t xml:space="preserve">Дня смеха - </w:t>
      </w:r>
      <w:r>
        <w:t>1апреля</w:t>
      </w:r>
    </w:p>
    <w:p w:rsidR="007D1412" w:rsidRDefault="007D1412" w:rsidP="007D1412">
      <w:pPr>
        <w:pStyle w:val="a3"/>
      </w:pPr>
    </w:p>
    <w:p w:rsidR="007D1412" w:rsidRPr="007525E5" w:rsidRDefault="007D1412" w:rsidP="007525E5">
      <w:pPr>
        <w:pStyle w:val="a3"/>
        <w:rPr>
          <w:lang w:eastAsia="ru-RU"/>
        </w:rPr>
      </w:pPr>
      <w:r w:rsidRPr="007525E5">
        <w:t xml:space="preserve">            Ц</w:t>
      </w:r>
      <w:r w:rsidR="007525E5" w:rsidRPr="007525E5">
        <w:t>ель: - с</w:t>
      </w:r>
      <w:r w:rsidR="007525E5">
        <w:rPr>
          <w:lang w:eastAsia="ru-RU"/>
        </w:rPr>
        <w:t>оздать атмосферу праздника</w:t>
      </w:r>
    </w:p>
    <w:p w:rsidR="007D1412" w:rsidRPr="007525E5" w:rsidRDefault="007525E5" w:rsidP="007525E5">
      <w:pPr>
        <w:pStyle w:val="a3"/>
        <w:rPr>
          <w:lang w:eastAsia="ru-RU"/>
        </w:rPr>
      </w:pPr>
      <w:r w:rsidRPr="007525E5">
        <w:rPr>
          <w:bCs/>
          <w:lang w:eastAsia="ru-RU"/>
        </w:rPr>
        <w:t xml:space="preserve">            </w:t>
      </w:r>
      <w:r w:rsidR="007D1412" w:rsidRPr="007525E5">
        <w:rPr>
          <w:bCs/>
          <w:lang w:eastAsia="ru-RU"/>
        </w:rPr>
        <w:t>Задачи:</w:t>
      </w:r>
      <w:r>
        <w:rPr>
          <w:lang w:eastAsia="ru-RU"/>
        </w:rPr>
        <w:t xml:space="preserve"> - д</w:t>
      </w:r>
      <w:r w:rsidR="007D1412" w:rsidRPr="007525E5">
        <w:rPr>
          <w:lang w:eastAsia="ru-RU"/>
        </w:rPr>
        <w:t xml:space="preserve">оставить детям радость от участия в </w:t>
      </w:r>
      <w:r>
        <w:rPr>
          <w:lang w:eastAsia="ru-RU"/>
        </w:rPr>
        <w:t>конкурсах, розыгрышах и забавах</w:t>
      </w:r>
    </w:p>
    <w:p w:rsidR="007D1412" w:rsidRDefault="007525E5" w:rsidP="007525E5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- р</w:t>
      </w:r>
      <w:r w:rsidR="007D1412" w:rsidRPr="007525E5">
        <w:rPr>
          <w:lang w:eastAsia="ru-RU"/>
        </w:rPr>
        <w:t>азвивать чувство юмора, расширять кругоз</w:t>
      </w:r>
      <w:r>
        <w:rPr>
          <w:lang w:eastAsia="ru-RU"/>
        </w:rPr>
        <w:t>ор, развивать внимание и память</w:t>
      </w:r>
    </w:p>
    <w:p w:rsidR="007525E5" w:rsidRPr="007525E5" w:rsidRDefault="007525E5" w:rsidP="007525E5">
      <w:pPr>
        <w:pStyle w:val="a3"/>
        <w:rPr>
          <w:rFonts w:ascii="Arial" w:hAnsi="Arial" w:cs="Arial"/>
          <w:color w:val="212529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- </w:t>
      </w:r>
      <w:r w:rsidRPr="007525E5">
        <w:rPr>
          <w:lang w:eastAsia="ru-RU"/>
        </w:rPr>
        <w:t>доставить детям удовольствие от праздника, п</w:t>
      </w:r>
      <w:r>
        <w:rPr>
          <w:lang w:eastAsia="ru-RU"/>
        </w:rPr>
        <w:t>одарить всем хорошее настроение</w:t>
      </w:r>
    </w:p>
    <w:p w:rsidR="007525E5" w:rsidRPr="007525E5" w:rsidRDefault="007525E5" w:rsidP="007525E5">
      <w:pPr>
        <w:pStyle w:val="a3"/>
        <w:rPr>
          <w:rFonts w:ascii="Arial" w:hAnsi="Arial" w:cs="Arial"/>
          <w:color w:val="212529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- </w:t>
      </w:r>
      <w:r w:rsidRPr="007525E5">
        <w:rPr>
          <w:lang w:eastAsia="ru-RU"/>
        </w:rPr>
        <w:t>укрепление физическог</w:t>
      </w:r>
      <w:r>
        <w:rPr>
          <w:lang w:eastAsia="ru-RU"/>
        </w:rPr>
        <w:t>о и психического здоровья детей</w:t>
      </w:r>
    </w:p>
    <w:p w:rsidR="007525E5" w:rsidRPr="007525E5" w:rsidRDefault="007525E5" w:rsidP="007525E5">
      <w:pPr>
        <w:pStyle w:val="a3"/>
        <w:rPr>
          <w:lang w:eastAsia="ru-RU"/>
        </w:rPr>
      </w:pPr>
    </w:p>
    <w:p w:rsidR="007A74D3" w:rsidRDefault="007525E5" w:rsidP="007A74D3">
      <w:pPr>
        <w:pStyle w:val="a3"/>
        <w:numPr>
          <w:ilvl w:val="0"/>
          <w:numId w:val="2"/>
        </w:numPr>
      </w:pPr>
      <w:r>
        <w:t>Провели беседу о</w:t>
      </w:r>
      <w:r w:rsidR="007A74D3">
        <w:t xml:space="preserve"> празднике: «От улыбки солнечной одной!»</w:t>
      </w:r>
    </w:p>
    <w:p w:rsidR="00672372" w:rsidRDefault="00064DCF" w:rsidP="007A74D3">
      <w:pPr>
        <w:pStyle w:val="a3"/>
      </w:pPr>
      <w:r>
        <w:rPr>
          <w:noProof/>
          <w:lang w:eastAsia="ru-RU"/>
        </w:rPr>
        <w:t xml:space="preserve">              </w:t>
      </w:r>
      <w:r w:rsidRPr="00064DCF">
        <w:rPr>
          <w:noProof/>
          <w:lang w:eastAsia="ru-RU"/>
        </w:rPr>
        <w:drawing>
          <wp:inline distT="0" distB="0" distL="0" distR="0">
            <wp:extent cx="1114425" cy="835818"/>
            <wp:effectExtent l="0" t="0" r="0" b="2540"/>
            <wp:docPr id="26" name="Рисунок 26" descr="C:\Users\ДОМ\Desktop\Создать папку\IMG_20230410_115139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Создать папку\IMG_20230410_115139_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10" cy="8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64DCF">
        <w:rPr>
          <w:noProof/>
          <w:lang w:eastAsia="ru-RU"/>
        </w:rPr>
        <w:drawing>
          <wp:inline distT="0" distB="0" distL="0" distR="0">
            <wp:extent cx="1116753" cy="837565"/>
            <wp:effectExtent l="0" t="0" r="7620" b="635"/>
            <wp:docPr id="25" name="Рисунок 25" descr="C:\Users\ДОМ\Desktop\Создать папку\IMG_20230410_115131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Создать папку\IMG_20230410_115131_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83" cy="8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64DCF">
        <w:rPr>
          <w:noProof/>
          <w:lang w:eastAsia="ru-RU"/>
        </w:rPr>
        <w:drawing>
          <wp:inline distT="0" distB="0" distL="0" distR="0">
            <wp:extent cx="1082040" cy="811530"/>
            <wp:effectExtent l="0" t="0" r="3810" b="7620"/>
            <wp:docPr id="24" name="Рисунок 24" descr="C:\Users\ДОМ\Desktop\Создать папку\IMG_20230410_115051_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Создать папку\IMG_20230410_115051_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47" cy="8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64DCF">
        <w:rPr>
          <w:noProof/>
          <w:lang w:eastAsia="ru-RU"/>
        </w:rPr>
        <w:drawing>
          <wp:inline distT="0" distB="0" distL="0" distR="0">
            <wp:extent cx="1066800" cy="800100"/>
            <wp:effectExtent l="0" t="0" r="0" b="0"/>
            <wp:docPr id="23" name="Рисунок 23" descr="C:\Users\ДОМ\Desktop\Создать папку\IMG_20230410_115157_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Создать папку\IMG_20230410_115157_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52" cy="80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64DCF">
        <w:rPr>
          <w:noProof/>
          <w:lang w:eastAsia="ru-RU"/>
        </w:rPr>
        <w:drawing>
          <wp:inline distT="0" distB="0" distL="0" distR="0">
            <wp:extent cx="1054099" cy="790575"/>
            <wp:effectExtent l="0" t="0" r="0" b="0"/>
            <wp:docPr id="22" name="Рисунок 22" descr="C:\Users\ДОМ\Desktop\Создать папку\IMG_20230410_115144_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оздать папку\IMG_20230410_115144_7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4" cy="7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D3" w:rsidRDefault="007A74D3" w:rsidP="007A74D3">
      <w:pPr>
        <w:pStyle w:val="a3"/>
      </w:pPr>
      <w:bookmarkStart w:id="0" w:name="_GoBack"/>
      <w:bookmarkEnd w:id="0"/>
    </w:p>
    <w:p w:rsidR="007A74D3" w:rsidRDefault="007A74D3" w:rsidP="007A74D3">
      <w:pPr>
        <w:pStyle w:val="a3"/>
        <w:numPr>
          <w:ilvl w:val="0"/>
          <w:numId w:val="2"/>
        </w:numPr>
      </w:pPr>
      <w:r>
        <w:t>Рисовали весёлых клоунов</w:t>
      </w:r>
    </w:p>
    <w:p w:rsidR="007A74D3" w:rsidRDefault="00296B7D" w:rsidP="007A74D3">
      <w:pPr>
        <w:pStyle w:val="a3"/>
      </w:pPr>
      <w:r>
        <w:t xml:space="preserve">           </w:t>
      </w:r>
      <w:r w:rsidR="00E05C9F">
        <w:t xml:space="preserve">    </w:t>
      </w:r>
      <w:r w:rsidR="00E05C9F" w:rsidRPr="00E05C9F">
        <w:rPr>
          <w:noProof/>
          <w:lang w:eastAsia="ru-RU"/>
        </w:rPr>
        <w:drawing>
          <wp:inline distT="0" distB="0" distL="0" distR="0">
            <wp:extent cx="1162050" cy="871538"/>
            <wp:effectExtent l="0" t="0" r="0" b="5080"/>
            <wp:docPr id="7" name="Рисунок 7" descr="C:\Users\ДОМ\Desktop\разобрать\1 апр\IMG_20230405_145657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разобрать\1 апр\IMG_20230405_145657_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2" cy="8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9F">
        <w:t xml:space="preserve"> </w:t>
      </w:r>
      <w:r w:rsidR="00E05C9F" w:rsidRPr="00E05C9F">
        <w:rPr>
          <w:noProof/>
          <w:lang w:eastAsia="ru-RU"/>
        </w:rPr>
        <w:drawing>
          <wp:inline distT="0" distB="0" distL="0" distR="0">
            <wp:extent cx="1161415" cy="871061"/>
            <wp:effectExtent l="0" t="0" r="635" b="5715"/>
            <wp:docPr id="16" name="Рисунок 16" descr="C:\Users\ДОМ\Desktop\разобрать\1 апр\IMG_20230405_165432_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разобрать\1 апр\IMG_20230405_165432_2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5445" cy="8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9F">
        <w:t xml:space="preserve"> </w:t>
      </w:r>
      <w:r w:rsidR="00E05C9F" w:rsidRPr="00E05C9F">
        <w:rPr>
          <w:noProof/>
          <w:lang w:eastAsia="ru-RU"/>
        </w:rPr>
        <w:drawing>
          <wp:inline distT="0" distB="0" distL="0" distR="0">
            <wp:extent cx="1171575" cy="878681"/>
            <wp:effectExtent l="0" t="0" r="0" b="0"/>
            <wp:docPr id="18" name="Рисунок 18" descr="C:\Users\ДОМ\Desktop\разобрать\1 апр\IMG_20230405_145646_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разобрать\1 апр\IMG_20230405_145646_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11" cy="8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9F">
        <w:t xml:space="preserve"> </w:t>
      </w:r>
      <w:r w:rsidR="00E05C9F" w:rsidRPr="00E05C9F">
        <w:rPr>
          <w:noProof/>
          <w:lang w:eastAsia="ru-RU"/>
        </w:rPr>
        <w:drawing>
          <wp:inline distT="0" distB="0" distL="0" distR="0">
            <wp:extent cx="1165860" cy="874395"/>
            <wp:effectExtent l="0" t="0" r="0" b="1905"/>
            <wp:docPr id="20" name="Рисунок 20" descr="C:\Users\ДОМ\Desktop\разобрать\1 апр\IMG_20230405_145637_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разобрать\1 апр\IMG_20230405_145637_9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72" cy="8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96B7D">
        <w:rPr>
          <w:noProof/>
          <w:lang w:eastAsia="ru-RU"/>
        </w:rPr>
        <w:drawing>
          <wp:inline distT="0" distB="0" distL="0" distR="0">
            <wp:extent cx="1161625" cy="871220"/>
            <wp:effectExtent l="0" t="0" r="635" b="5080"/>
            <wp:docPr id="21" name="Рисунок 21" descr="C:\Users\ДОМ\Desktop\разобрать\1 апр\IMG_20230405_145623_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разобрать\1 апр\IMG_20230405_145623_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13" cy="8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D3" w:rsidRDefault="007A74D3" w:rsidP="007A74D3">
      <w:pPr>
        <w:pStyle w:val="a3"/>
      </w:pPr>
    </w:p>
    <w:p w:rsidR="007A74D3" w:rsidRDefault="007A74D3" w:rsidP="007A74D3">
      <w:pPr>
        <w:pStyle w:val="a3"/>
        <w:numPr>
          <w:ilvl w:val="0"/>
          <w:numId w:val="2"/>
        </w:numPr>
      </w:pPr>
      <w:r>
        <w:t xml:space="preserve">Делали поделку </w:t>
      </w:r>
    </w:p>
    <w:p w:rsidR="007A74D3" w:rsidRDefault="007A74D3" w:rsidP="007A74D3">
      <w:pPr>
        <w:pStyle w:val="a3"/>
      </w:pPr>
      <w:r>
        <w:t xml:space="preserve">         </w:t>
      </w:r>
      <w:r w:rsidR="002F64E6" w:rsidRPr="002F64E6">
        <w:rPr>
          <w:noProof/>
          <w:lang w:eastAsia="ru-RU"/>
        </w:rPr>
        <w:drawing>
          <wp:inline distT="0" distB="0" distL="0" distR="0">
            <wp:extent cx="1076325" cy="807244"/>
            <wp:effectExtent l="0" t="0" r="0" b="0"/>
            <wp:docPr id="2" name="Рисунок 2" descr="F:\АПРЕЛЬ - МАЙ 23\1 апреля поделка\IMG_20230328_103201_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ПРЕЛЬ - МАЙ 23\1 апреля поделка\IMG_20230328_103201_9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9" cy="8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F64E6" w:rsidRPr="002F64E6">
        <w:rPr>
          <w:noProof/>
          <w:lang w:eastAsia="ru-RU"/>
        </w:rPr>
        <w:drawing>
          <wp:inline distT="0" distB="0" distL="0" distR="0">
            <wp:extent cx="1056640" cy="792480"/>
            <wp:effectExtent l="0" t="0" r="0" b="7620"/>
            <wp:docPr id="14" name="Рисунок 14" descr="F:\АПРЕЛЬ - МАЙ 23\1 апреля поделка\IMG_20230328_103252_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ПРЕЛЬ - МАЙ 23\1 апреля поделка\IMG_20230328_103252_6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56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A74D3">
        <w:rPr>
          <w:noProof/>
          <w:lang w:eastAsia="ru-RU"/>
        </w:rPr>
        <w:drawing>
          <wp:inline distT="0" distB="0" distL="0" distR="0">
            <wp:extent cx="597218" cy="796290"/>
            <wp:effectExtent l="0" t="0" r="0" b="3810"/>
            <wp:docPr id="1" name="Рисунок 1" descr="C:\Users\ДОМ\Desktop\Создать папку\клоун\IMG_20230403_161530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оздать папку\клоун\IMG_20230403_161530_5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126" cy="8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A74D3">
        <w:rPr>
          <w:noProof/>
          <w:lang w:eastAsia="ru-RU"/>
        </w:rPr>
        <w:drawing>
          <wp:inline distT="0" distB="0" distL="0" distR="0">
            <wp:extent cx="1066800" cy="800100"/>
            <wp:effectExtent l="0" t="0" r="0" b="0"/>
            <wp:docPr id="3" name="Рисунок 3" descr="C:\Users\ДОМ\Desktop\Создать папку\клоун\IMG_20230403_162608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Создать папку\клоун\IMG_20230403_162608_3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980" cy="8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A74D3">
        <w:rPr>
          <w:noProof/>
          <w:lang w:eastAsia="ru-RU"/>
        </w:rPr>
        <w:drawing>
          <wp:inline distT="0" distB="0" distL="0" distR="0">
            <wp:extent cx="1054100" cy="790575"/>
            <wp:effectExtent l="0" t="0" r="0" b="9525"/>
            <wp:docPr id="5" name="Рисунок 5" descr="C:\Users\ДОМ\Desktop\Создать папку\клоун\IMG_20230403_163503_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Создать папку\клоун\IMG_20230403_163503_5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6747" cy="7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A74D3">
        <w:rPr>
          <w:noProof/>
          <w:lang w:eastAsia="ru-RU"/>
        </w:rPr>
        <w:drawing>
          <wp:inline distT="0" distB="0" distL="0" distR="0">
            <wp:extent cx="1076325" cy="807244"/>
            <wp:effectExtent l="0" t="0" r="0" b="0"/>
            <wp:docPr id="6" name="Рисунок 6" descr="C:\Users\ДОМ\Desktop\Создать папку\клоун\IMG_20230404_152140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Создать папку\клоун\IMG_20230404_152140_2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7370" cy="8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72372" w:rsidRDefault="00672372" w:rsidP="007A74D3">
      <w:pPr>
        <w:pStyle w:val="a3"/>
      </w:pPr>
    </w:p>
    <w:p w:rsidR="00672372" w:rsidRDefault="00672372" w:rsidP="00672372">
      <w:pPr>
        <w:pStyle w:val="a3"/>
        <w:numPr>
          <w:ilvl w:val="0"/>
          <w:numId w:val="5"/>
        </w:numPr>
      </w:pPr>
      <w:r>
        <w:t>Провели развлечение</w:t>
      </w:r>
    </w:p>
    <w:p w:rsidR="00672372" w:rsidRDefault="00672372" w:rsidP="00672372">
      <w:pPr>
        <w:pStyle w:val="a3"/>
      </w:pP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2484E33D" wp14:editId="29B5E2EA">
            <wp:extent cx="1143000" cy="857251"/>
            <wp:effectExtent l="0" t="0" r="0" b="0"/>
            <wp:docPr id="9" name="Рисунок 9" descr="https://sun9-17.userapi.com/impg/kWh4Gnsz4dyK_L6TNh51Pr_1qFHupBqyOmIevQ/PRNRfqk1pqc.jpg?size=1280x960&amp;quality=95&amp;sign=e30ed688b5910120c198643d49e400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impg/kWh4Gnsz4dyK_L6TNh51Pr_1qFHupBqyOmIevQ/PRNRfqk1pqc.jpg?size=1280x960&amp;quality=95&amp;sign=e30ed688b5910120c198643d49e400e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28" cy="8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BA277EB" wp14:editId="23504FDB">
            <wp:extent cx="1123950" cy="842963"/>
            <wp:effectExtent l="0" t="0" r="0" b="0"/>
            <wp:docPr id="8" name="Рисунок 8" descr="https://sun9-78.userapi.com/impg/tcfI5z9fNs6qI0u1yUsRYCj6gMMvr9-EQN73pQ/GWLQOSxSYok.jpg?size=1280x960&amp;quality=95&amp;sign=16685fb33f27a4a09a1db9cfd1b239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tcfI5z9fNs6qI0u1yUsRYCj6gMMvr9-EQN73pQ/GWLQOSxSYok.jpg?size=1280x960&amp;quality=95&amp;sign=16685fb33f27a4a09a1db9cfd1b23959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45" cy="8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153F557" wp14:editId="3902F34F">
            <wp:extent cx="1123950" cy="842961"/>
            <wp:effectExtent l="0" t="0" r="0" b="0"/>
            <wp:docPr id="10" name="Рисунок 10" descr="https://sun9-31.userapi.com/impg/jInb6q-3_usBYiLxRcjFxYaWXzyxpPXJyySNcw/Zu1yG6aLH5s.jpg?size=1280x960&amp;quality=95&amp;sign=fe054355053f70ee4f0fd414b7259f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jInb6q-3_usBYiLxRcjFxYaWXzyxpPXJyySNcw/Zu1yG6aLH5s.jpg?size=1280x960&amp;quality=95&amp;sign=fe054355053f70ee4f0fd414b7259f1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719" cy="85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9EF67EB" wp14:editId="0548D44C">
            <wp:extent cx="1127759" cy="845820"/>
            <wp:effectExtent l="0" t="0" r="0" b="0"/>
            <wp:docPr id="11" name="Рисунок 11" descr="https://sun9-38.userapi.com/impg/Dc0GFSXPjusjQNHOR68pEGN4O5QLFD5Jm8U9Ug/DkLAmXefNq8.jpg?size=1280x960&amp;quality=95&amp;sign=7b373f0659897df37b73f84db2e451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8.userapi.com/impg/Dc0GFSXPjusjQNHOR68pEGN4O5QLFD5Jm8U9Ug/DkLAmXefNq8.jpg?size=1280x960&amp;quality=95&amp;sign=7b373f0659897df37b73f84db2e4513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39" cy="8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F4036DC" wp14:editId="7D1725B3">
            <wp:extent cx="1127760" cy="845820"/>
            <wp:effectExtent l="0" t="0" r="0" b="0"/>
            <wp:docPr id="12" name="Рисунок 12" descr="https://sun9-39.userapi.com/impg/adpY5wRPrCBwQkDKJsaM75AN4xOJ1WdaD4WwGg/Oh8JbBgl51w.jpg?size=1280x960&amp;quality=95&amp;sign=98bea208817e4dfce5f8760f161b2b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9.userapi.com/impg/adpY5wRPrCBwQkDKJsaM75AN4xOJ1WdaD4WwGg/Oh8JbBgl51w.jpg?size=1280x960&amp;quality=95&amp;sign=98bea208817e4dfce5f8760f161b2b1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72" w:rsidRDefault="00672372" w:rsidP="00672372">
      <w:pPr>
        <w:pStyle w:val="a3"/>
      </w:pPr>
    </w:p>
    <w:p w:rsidR="00672372" w:rsidRPr="007525E5" w:rsidRDefault="00672372" w:rsidP="00672372">
      <w:pPr>
        <w:pStyle w:val="a3"/>
      </w:pP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46B288CD" wp14:editId="7442B99A">
            <wp:extent cx="1165860" cy="874395"/>
            <wp:effectExtent l="0" t="0" r="0" b="1905"/>
            <wp:docPr id="13" name="Рисунок 13" descr="https://sun9-50.userapi.com/impg/LqBcojnuLZ3TwAR6Y7r3iNuBTlo53cQU3B2p2A/ygY1R349jJs.jpg?size=1280x960&amp;quality=95&amp;sign=ff10df4d7af50110c471b605f73449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g/LqBcojnuLZ3TwAR6Y7r3iNuBTlo53cQU3B2p2A/ygY1R349jJs.jpg?size=1280x960&amp;quality=95&amp;sign=ff10df4d7af50110c471b605f7344921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C7D54C4" wp14:editId="6B6B825B">
            <wp:extent cx="1165860" cy="874395"/>
            <wp:effectExtent l="0" t="0" r="0" b="1905"/>
            <wp:docPr id="15" name="Рисунок 15" descr="https://sun9-20.userapi.com/impg/Sfxji9NmJn9hszzlpLXHxZbqSJ5w8oLNbQ7x5A/Dx3ZA-duxq8.jpg?size=1280x960&amp;quality=95&amp;sign=7cd1eb75f8232528f57ef000ec31ee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0.userapi.com/impg/Sfxji9NmJn9hszzlpLXHxZbqSJ5w8oLNbQ7x5A/Dx3ZA-duxq8.jpg?size=1280x960&amp;quality=95&amp;sign=7cd1eb75f8232528f57ef000ec31eec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27742ED" wp14:editId="4FB79D92">
            <wp:extent cx="1165860" cy="874395"/>
            <wp:effectExtent l="0" t="0" r="0" b="1905"/>
            <wp:docPr id="17" name="Рисунок 17" descr="https://sun9-52.userapi.com/impg/zMFJhwLF_SLxDUhwtyS1dzdr3By5-3rKEdQSRA/KSnjcoqUuJs.jpg?size=1280x960&amp;quality=95&amp;sign=424707dabc755919391f45d7dc357a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2.userapi.com/impg/zMFJhwLF_SLxDUhwtyS1dzdr3By5-3rKEdQSRA/KSnjcoqUuJs.jpg?size=1280x960&amp;quality=95&amp;sign=424707dabc755919391f45d7dc357a0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C9E00A4" wp14:editId="20EC38A0">
            <wp:extent cx="1165014" cy="873760"/>
            <wp:effectExtent l="0" t="0" r="0" b="2540"/>
            <wp:docPr id="19" name="Рисунок 19" descr="https://sun9-41.userapi.com/impg/81Cln4JM-MzVtsc5VC_xpRIgQcVmBR_Q5vw2QA/ri56ujz4VtU.jpg?size=1280x960&amp;quality=95&amp;sign=57b7b1abc79f5b043ec9cc193bf3c1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1.userapi.com/impg/81Cln4JM-MzVtsc5VC_xpRIgQcVmBR_Q5vw2QA/ri56ujz4VtU.jpg?size=1280x960&amp;quality=95&amp;sign=57b7b1abc79f5b043ec9cc193bf3c1eb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36" cy="8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372" w:rsidRPr="007525E5" w:rsidSect="007D1412">
      <w:pgSz w:w="11906" w:h="16838"/>
      <w:pgMar w:top="426" w:right="424" w:bottom="1134" w:left="42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000"/>
    <w:multiLevelType w:val="multilevel"/>
    <w:tmpl w:val="3752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13873"/>
    <w:multiLevelType w:val="hybridMultilevel"/>
    <w:tmpl w:val="A0F4418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599788A"/>
    <w:multiLevelType w:val="hybridMultilevel"/>
    <w:tmpl w:val="33E0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B41BF"/>
    <w:multiLevelType w:val="hybridMultilevel"/>
    <w:tmpl w:val="1F3A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F30B7"/>
    <w:multiLevelType w:val="hybridMultilevel"/>
    <w:tmpl w:val="8E74A1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0A"/>
    <w:rsid w:val="00064DCF"/>
    <w:rsid w:val="00296B7D"/>
    <w:rsid w:val="002F64E6"/>
    <w:rsid w:val="00394E0A"/>
    <w:rsid w:val="00455A3B"/>
    <w:rsid w:val="00672372"/>
    <w:rsid w:val="007525E5"/>
    <w:rsid w:val="007A74D3"/>
    <w:rsid w:val="007D1412"/>
    <w:rsid w:val="00E0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52A11-8C28-49A3-85AB-14A2DCD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41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D14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9DFE-382C-45A5-B373-B448849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3-04-04T13:54:00Z</dcterms:created>
  <dcterms:modified xsi:type="dcterms:W3CDTF">2023-04-10T15:43:00Z</dcterms:modified>
</cp:coreProperties>
</file>